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F9" w:rsidRPr="000164F9" w:rsidRDefault="00894A60" w:rsidP="00096DFD">
      <w:pPr>
        <w:jc w:val="center"/>
        <w:rPr>
          <w:rFonts w:ascii="ＭＳ Ｐゴシック" w:eastAsia="ＭＳ Ｐゴシック" w:hAnsi="ＭＳ Ｐゴシック"/>
          <w:b/>
          <w:color w:val="000000" w:themeColor="text1"/>
        </w:rPr>
      </w:pPr>
      <w:r w:rsidRPr="000164F9">
        <w:rPr>
          <w:rFonts w:ascii="ＭＳ Ｐゴシック" w:eastAsia="ＭＳ Ｐゴシック" w:hAnsi="ＭＳ Ｐゴシック" w:hint="eastAsia"/>
          <w:b/>
          <w:color w:val="000000" w:themeColor="text1"/>
        </w:rPr>
        <w:t>返送</w:t>
      </w:r>
      <w:r w:rsidR="00096DFD" w:rsidRPr="000164F9">
        <w:rPr>
          <w:rFonts w:ascii="ＭＳ Ｐゴシック" w:eastAsia="ＭＳ Ｐゴシック" w:hAnsi="ＭＳ Ｐゴシック" w:hint="eastAsia"/>
          <w:b/>
          <w:color w:val="000000" w:themeColor="text1"/>
        </w:rPr>
        <w:t>先　：　石川ナースナビ運営事務局</w:t>
      </w:r>
      <w:r w:rsidR="00F042E6" w:rsidRPr="000164F9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</w:t>
      </w:r>
      <w:r w:rsidR="00096DFD" w:rsidRPr="000164F9">
        <w:rPr>
          <w:rFonts w:ascii="ＭＳ Ｐゴシック" w:eastAsia="ＭＳ Ｐゴシック" w:hAnsi="ＭＳ Ｐゴシック" w:hint="eastAsia"/>
          <w:b/>
          <w:color w:val="000000" w:themeColor="text1"/>
        </w:rPr>
        <w:t>（受託先：株式会社人材情報センター）宛</w:t>
      </w:r>
    </w:p>
    <w:p w:rsidR="00B16F34" w:rsidRPr="00B95B89" w:rsidRDefault="00B16F34" w:rsidP="00096DFD">
      <w:pPr>
        <w:jc w:val="center"/>
        <w:rPr>
          <w:rFonts w:ascii="ＭＳ Ｐゴシック" w:eastAsia="ＭＳ Ｐゴシック" w:hAnsi="ＭＳ Ｐゴシック"/>
          <w:b/>
          <w:color w:val="FF0000"/>
        </w:rPr>
      </w:pPr>
      <w:r w:rsidRPr="00096DF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1ED3" wp14:editId="65DE566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623685" cy="581025"/>
                <wp:effectExtent l="0" t="0" r="2476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81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FD" w:rsidRPr="00734EBB" w:rsidRDefault="00891B7D" w:rsidP="00E059DA">
                            <w:pPr>
                              <w:spacing w:afterLines="250" w:after="90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56"/>
                                <w:bdr w:val="single" w:sz="4" w:space="0" w:color="auto"/>
                              </w:rPr>
                              <w:t>Email</w:t>
                            </w:r>
                            <w:r w:rsidR="00F175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415E90" w:rsidRPr="00C472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56"/>
                              </w:rPr>
                              <w:t>kango@jjc-net.co.jp</w:t>
                            </w:r>
                            <w:r w:rsidR="00734EBB" w:rsidRPr="00734E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56"/>
                              </w:rPr>
                              <w:t xml:space="preserve">　</w:t>
                            </w:r>
                            <w:r w:rsidR="00734EBB" w:rsidRPr="00734E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56"/>
                              </w:rPr>
                              <w:t>もしくは</w:t>
                            </w:r>
                            <w:r w:rsidR="00734EBB" w:rsidRPr="00734E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56"/>
                              </w:rPr>
                              <w:t xml:space="preserve">　</w:t>
                            </w:r>
                            <w:r w:rsidR="00734EBB" w:rsidRPr="00F175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56"/>
                                <w:bdr w:val="single" w:sz="4" w:space="0" w:color="auto"/>
                              </w:rPr>
                              <w:t>FAX</w:t>
                            </w:r>
                            <w:r w:rsidR="00C821B3" w:rsidRPr="00C472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734EBB" w:rsidRPr="00C472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56"/>
                              </w:rPr>
                              <w:t>０７６-２６３-６５６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5pt;width:521.5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" fillcolor="yellow">
                <v:textbox>
                  <w:txbxContent>
                    <w:p w:rsidR="00096DFD" w:rsidRPr="00734EBB" w:rsidRDefault="00891B7D" w:rsidP="00E059DA">
                      <w:pPr>
                        <w:spacing w:afterLines="250" w:after="90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56"/>
                          <w:bdr w:val="single" w:sz="4" w:space="0" w:color="auto"/>
                        </w:rPr>
                        <w:t>Email</w:t>
                      </w:r>
                      <w:r w:rsidR="00F1758F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56"/>
                        </w:rPr>
                        <w:t xml:space="preserve"> </w:t>
                      </w:r>
                      <w:r w:rsidR="00415E90" w:rsidRPr="00C47238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56"/>
                        </w:rPr>
                        <w:t>kango@jjc-net.co.jp</w:t>
                      </w:r>
                      <w:r w:rsidR="00734EBB" w:rsidRPr="00734EBB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56"/>
                        </w:rPr>
                        <w:t xml:space="preserve">　</w:t>
                      </w:r>
                      <w:r w:rsidR="00734EBB" w:rsidRPr="00734EBB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56"/>
                        </w:rPr>
                        <w:t>もしくは</w:t>
                      </w:r>
                      <w:r w:rsidR="00734EBB" w:rsidRPr="00734EBB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56"/>
                        </w:rPr>
                        <w:t xml:space="preserve">　</w:t>
                      </w:r>
                      <w:r w:rsidR="00734EBB" w:rsidRPr="00F1758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56"/>
                          <w:bdr w:val="single" w:sz="4" w:space="0" w:color="auto"/>
                        </w:rPr>
                        <w:t>FAX</w:t>
                      </w:r>
                      <w:r w:rsidR="00C821B3" w:rsidRPr="00C47238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56"/>
                        </w:rPr>
                        <w:t xml:space="preserve"> </w:t>
                      </w:r>
                      <w:r w:rsidR="00734EBB" w:rsidRPr="00C47238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56"/>
                        </w:rPr>
                        <w:t>０７６-２６３-６５６５</w:t>
                      </w:r>
                    </w:p>
                  </w:txbxContent>
                </v:textbox>
              </v:shape>
            </w:pict>
          </mc:Fallback>
        </mc:AlternateContent>
      </w:r>
    </w:p>
    <w:p w:rsidR="00096DFD" w:rsidRPr="00096DFD" w:rsidRDefault="00096DFD">
      <w:pPr>
        <w:rPr>
          <w:rFonts w:ascii="ＭＳ Ｐゴシック" w:eastAsia="ＭＳ Ｐゴシック" w:hAnsi="ＭＳ Ｐゴシック"/>
        </w:rPr>
      </w:pPr>
    </w:p>
    <w:p w:rsidR="00096DFD" w:rsidRPr="00096DFD" w:rsidRDefault="00096DFD">
      <w:pPr>
        <w:rPr>
          <w:rFonts w:ascii="ＭＳ Ｐゴシック" w:eastAsia="ＭＳ Ｐゴシック" w:hAnsi="ＭＳ Ｐゴシック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345"/>
      </w:tblGrid>
      <w:tr w:rsidR="00096DFD" w:rsidRPr="00096DFD" w:rsidTr="00F65F3E">
        <w:trPr>
          <w:trHeight w:val="366"/>
        </w:trPr>
        <w:tc>
          <w:tcPr>
            <w:tcW w:w="104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6DFD" w:rsidRPr="0063266B" w:rsidRDefault="00122BBE" w:rsidP="00122BB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【石川ナースナビ】　奨学金情報の掲載申込書</w:t>
            </w:r>
          </w:p>
        </w:tc>
      </w:tr>
      <w:tr w:rsidR="00122BBE" w:rsidTr="0029170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22BBE" w:rsidRPr="0063266B" w:rsidRDefault="00122BBE" w:rsidP="007D3CD6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</w:rPr>
              <w:t>施設名</w:t>
            </w:r>
          </w:p>
        </w:tc>
        <w:tc>
          <w:tcPr>
            <w:tcW w:w="8345" w:type="dxa"/>
            <w:tcBorders>
              <w:top w:val="single" w:sz="12" w:space="0" w:color="auto"/>
              <w:right w:val="single" w:sz="12" w:space="0" w:color="auto"/>
            </w:tcBorders>
          </w:tcPr>
          <w:p w:rsidR="00122BBE" w:rsidRDefault="00122BBE" w:rsidP="00122BBE">
            <w:pPr>
              <w:rPr>
                <w:rFonts w:ascii="ＭＳ Ｐゴシック" w:eastAsia="ＭＳ Ｐゴシック" w:hAnsi="ＭＳ Ｐゴシック"/>
              </w:rPr>
            </w:pPr>
          </w:p>
          <w:p w:rsidR="006D2135" w:rsidRDefault="006D2135" w:rsidP="00891B7D">
            <w:pPr>
              <w:tabs>
                <w:tab w:val="left" w:pos="1155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122BBE" w:rsidTr="0029170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22BBE" w:rsidRPr="0063266B" w:rsidRDefault="00122BBE" w:rsidP="007D3CD6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</w:rPr>
              <w:t>回答者名</w:t>
            </w:r>
          </w:p>
        </w:tc>
        <w:tc>
          <w:tcPr>
            <w:tcW w:w="8345" w:type="dxa"/>
            <w:tcBorders>
              <w:right w:val="single" w:sz="12" w:space="0" w:color="auto"/>
            </w:tcBorders>
          </w:tcPr>
          <w:p w:rsidR="00122BBE" w:rsidRDefault="00122BBE" w:rsidP="00122BBE">
            <w:pPr>
              <w:rPr>
                <w:rFonts w:ascii="ＭＳ Ｐゴシック" w:eastAsia="ＭＳ Ｐゴシック" w:hAnsi="ＭＳ Ｐゴシック"/>
              </w:rPr>
            </w:pPr>
          </w:p>
          <w:p w:rsidR="006D2135" w:rsidRDefault="006D2135" w:rsidP="00122B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2BBE" w:rsidTr="0029170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22BBE" w:rsidRPr="0063266B" w:rsidRDefault="00122BBE" w:rsidP="007D3CD6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8345" w:type="dxa"/>
            <w:tcBorders>
              <w:right w:val="single" w:sz="12" w:space="0" w:color="auto"/>
            </w:tcBorders>
          </w:tcPr>
          <w:p w:rsidR="00122BBE" w:rsidRDefault="00122BBE" w:rsidP="00122BBE">
            <w:pPr>
              <w:rPr>
                <w:rFonts w:ascii="ＭＳ Ｐゴシック" w:eastAsia="ＭＳ Ｐゴシック" w:hAnsi="ＭＳ Ｐゴシック"/>
              </w:rPr>
            </w:pPr>
          </w:p>
          <w:p w:rsidR="006D2135" w:rsidRDefault="006D2135" w:rsidP="00122B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2BBE" w:rsidTr="0029170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22BBE" w:rsidRPr="0063266B" w:rsidRDefault="00122BBE" w:rsidP="007D3CD6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8345" w:type="dxa"/>
            <w:tcBorders>
              <w:bottom w:val="single" w:sz="12" w:space="0" w:color="auto"/>
              <w:right w:val="single" w:sz="12" w:space="0" w:color="auto"/>
            </w:tcBorders>
          </w:tcPr>
          <w:p w:rsidR="00122BBE" w:rsidRDefault="00806515" w:rsidP="00806515">
            <w:pPr>
              <w:spacing w:beforeLines="50" w:before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＠</w:t>
            </w:r>
          </w:p>
        </w:tc>
      </w:tr>
    </w:tbl>
    <w:p w:rsidR="00096DFD" w:rsidRPr="00B215B0" w:rsidRDefault="00096DFD">
      <w:pPr>
        <w:rPr>
          <w:rFonts w:ascii="ＭＳ Ｐゴシック" w:eastAsia="ＭＳ Ｐゴシック" w:hAnsi="ＭＳ Ｐゴシック"/>
          <w:sz w:val="20"/>
        </w:rPr>
      </w:pPr>
    </w:p>
    <w:p w:rsidR="00A52D67" w:rsidRPr="004074BE" w:rsidRDefault="00A52D67">
      <w:pPr>
        <w:rPr>
          <w:rFonts w:ascii="ＭＳ Ｐゴシック" w:eastAsia="ＭＳ Ｐゴシック" w:hAnsi="ＭＳ Ｐゴシック"/>
          <w:b/>
          <w:color w:val="FF0000"/>
        </w:rPr>
      </w:pPr>
      <w:r w:rsidRPr="004074BE">
        <w:rPr>
          <w:rFonts w:ascii="ＭＳ Ｐゴシック" w:eastAsia="ＭＳ Ｐゴシック" w:hAnsi="ＭＳ Ｐゴシック" w:hint="eastAsia"/>
          <w:b/>
          <w:color w:val="FF0000"/>
        </w:rPr>
        <w:t>※下記、石川ナースナビに掲載可能な内容のみご記入ください</w:t>
      </w:r>
    </w:p>
    <w:tbl>
      <w:tblPr>
        <w:tblStyle w:val="a5"/>
        <w:tblW w:w="0" w:type="auto"/>
        <w:tblInd w:w="10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1710"/>
        <w:gridCol w:w="15"/>
        <w:gridCol w:w="6629"/>
      </w:tblGrid>
      <w:tr w:rsidR="001C14E2" w:rsidTr="002346F3">
        <w:trPr>
          <w:trHeight w:val="660"/>
        </w:trPr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C14E2" w:rsidRPr="0063266B" w:rsidRDefault="001C14E2" w:rsidP="00150CF6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応募資格</w:t>
            </w:r>
          </w:p>
          <w:p w:rsidR="001C14E2" w:rsidRPr="00945ECF" w:rsidRDefault="001C14E2" w:rsidP="00150CF6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945ECF">
              <w:rPr>
                <w:rFonts w:ascii="ＭＳ Ｐゴシック" w:eastAsia="ＭＳ Ｐゴシック" w:hAnsi="ＭＳ Ｐゴシック" w:hint="eastAsia"/>
                <w:sz w:val="16"/>
              </w:rPr>
              <w:t>※1、2はそれぞれ当てはまるものに、丸を付けてください</w:t>
            </w:r>
          </w:p>
          <w:p w:rsidR="001C14E2" w:rsidRPr="00CB5C77" w:rsidRDefault="001C14E2" w:rsidP="00150CF6">
            <w:pPr>
              <w:spacing w:afterLines="50" w:after="18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945ECF">
              <w:rPr>
                <w:rFonts w:ascii="ＭＳ Ｐゴシック" w:eastAsia="ＭＳ Ｐゴシック" w:hAnsi="ＭＳ Ｐゴシック" w:hint="eastAsia"/>
                <w:sz w:val="16"/>
              </w:rPr>
              <w:t>※1、2以外の条件があれば、3にご記入ください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1C14E2" w:rsidRDefault="001C14E2" w:rsidP="001C14E2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.免許の種類</w:t>
            </w:r>
          </w:p>
        </w:tc>
        <w:tc>
          <w:tcPr>
            <w:tcW w:w="662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C14E2" w:rsidRDefault="001C14E2" w:rsidP="001C14E2">
            <w:pPr>
              <w:widowControl/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 w:rsidRPr="001C14E2">
              <w:rPr>
                <w:rFonts w:ascii="ＭＳ Ｐゴシック" w:eastAsia="ＭＳ Ｐゴシック" w:hAnsi="ＭＳ Ｐゴシック" w:hint="eastAsia"/>
              </w:rPr>
              <w:t>看護師　・　准看護師</w:t>
            </w:r>
          </w:p>
        </w:tc>
      </w:tr>
      <w:tr w:rsidR="001C14E2" w:rsidTr="002346F3">
        <w:trPr>
          <w:trHeight w:val="739"/>
        </w:trPr>
        <w:tc>
          <w:tcPr>
            <w:tcW w:w="211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14E2" w:rsidRDefault="001C14E2" w:rsidP="0029170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1C14E2" w:rsidRDefault="001C14E2" w:rsidP="001C14E2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.対象となる学生</w:t>
            </w:r>
          </w:p>
        </w:tc>
        <w:tc>
          <w:tcPr>
            <w:tcW w:w="66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C14E2" w:rsidRPr="001C14E2" w:rsidRDefault="001C14E2" w:rsidP="001C14E2">
            <w:pPr>
              <w:widowControl/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 w:rsidRPr="001C14E2">
              <w:rPr>
                <w:rFonts w:ascii="ＭＳ Ｐゴシック" w:eastAsia="ＭＳ Ｐゴシック" w:hAnsi="ＭＳ Ｐゴシック" w:hint="eastAsia"/>
              </w:rPr>
              <w:t>県内看護学生　・　県外看護学生　・　看護学生（県内外とも）</w:t>
            </w:r>
          </w:p>
        </w:tc>
      </w:tr>
      <w:tr w:rsidR="001C14E2" w:rsidTr="002346F3">
        <w:trPr>
          <w:trHeight w:val="764"/>
        </w:trPr>
        <w:tc>
          <w:tcPr>
            <w:tcW w:w="211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14E2" w:rsidRDefault="001C14E2" w:rsidP="0029170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5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1C14E2" w:rsidRDefault="001C14E2" w:rsidP="00150CF6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.その他</w:t>
            </w:r>
          </w:p>
          <w:p w:rsidR="001C14E2" w:rsidRDefault="001C14E2" w:rsidP="00CB27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自由記載）</w:t>
            </w:r>
          </w:p>
        </w:tc>
        <w:tc>
          <w:tcPr>
            <w:tcW w:w="6629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:rsidR="001C14E2" w:rsidRDefault="001C14E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1C14E2" w:rsidRDefault="001C14E2" w:rsidP="001C14E2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E24A9B" w:rsidRDefault="00E24A9B" w:rsidP="001C14E2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A52D67" w:rsidTr="00291704">
        <w:trPr>
          <w:trHeight w:val="410"/>
        </w:trPr>
        <w:tc>
          <w:tcPr>
            <w:tcW w:w="21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52D67" w:rsidRPr="0063266B" w:rsidRDefault="00B215B0" w:rsidP="00A52D67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貸与金額</w:t>
            </w:r>
          </w:p>
        </w:tc>
        <w:tc>
          <w:tcPr>
            <w:tcW w:w="8354" w:type="dxa"/>
            <w:gridSpan w:val="3"/>
            <w:tcBorders>
              <w:right w:val="single" w:sz="12" w:space="0" w:color="auto"/>
            </w:tcBorders>
          </w:tcPr>
          <w:p w:rsidR="00B215B0" w:rsidRDefault="0029563B" w:rsidP="00305D1E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 w:rsidRPr="0029563B">
              <w:rPr>
                <w:rFonts w:ascii="ＭＳ Ｐゴシック" w:eastAsia="ＭＳ Ｐゴシック" w:hAnsi="ＭＳ Ｐゴシック" w:hint="eastAsia"/>
              </w:rPr>
              <w:t xml:space="preserve">月額　　</w:t>
            </w:r>
            <w:r w:rsidR="00305D1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9563B">
              <w:rPr>
                <w:rFonts w:ascii="ＭＳ Ｐゴシック" w:eastAsia="ＭＳ Ｐゴシック" w:hAnsi="ＭＳ Ｐゴシック" w:hint="eastAsia"/>
              </w:rPr>
              <w:t xml:space="preserve">　　　　　　　円 　　(年額　　　　　</w:t>
            </w:r>
            <w:r w:rsidR="00305D1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9563B">
              <w:rPr>
                <w:rFonts w:ascii="ＭＳ Ｐゴシック" w:eastAsia="ＭＳ Ｐゴシック" w:hAnsi="ＭＳ Ｐゴシック" w:hint="eastAsia"/>
              </w:rPr>
              <w:t xml:space="preserve">　 　　　　円)</w:t>
            </w:r>
          </w:p>
        </w:tc>
      </w:tr>
      <w:tr w:rsidR="00B215B0" w:rsidTr="00291704">
        <w:trPr>
          <w:trHeight w:val="664"/>
        </w:trPr>
        <w:tc>
          <w:tcPr>
            <w:tcW w:w="21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215B0" w:rsidRPr="0063266B" w:rsidRDefault="00B215B0" w:rsidP="00B215B0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貸与期間</w:t>
            </w:r>
          </w:p>
        </w:tc>
        <w:tc>
          <w:tcPr>
            <w:tcW w:w="8354" w:type="dxa"/>
            <w:gridSpan w:val="3"/>
            <w:tcBorders>
              <w:right w:val="single" w:sz="12" w:space="0" w:color="auto"/>
            </w:tcBorders>
          </w:tcPr>
          <w:p w:rsidR="00B215B0" w:rsidRDefault="0029563B" w:rsidP="00305D1E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 w:rsidRPr="0029563B">
              <w:rPr>
                <w:rFonts w:ascii="ＭＳ Ｐゴシック" w:eastAsia="ＭＳ Ｐゴシック" w:hAnsi="ＭＳ Ｐゴシック" w:hint="eastAsia"/>
              </w:rPr>
              <w:t>在学期間中　・　その他（　　　　　　　　　　　　　　　　　　　　　　　　　　　　　　　　　）</w:t>
            </w:r>
          </w:p>
        </w:tc>
      </w:tr>
      <w:tr w:rsidR="00B215B0" w:rsidRPr="00B215B0" w:rsidTr="00291704">
        <w:trPr>
          <w:trHeight w:val="664"/>
        </w:trPr>
        <w:tc>
          <w:tcPr>
            <w:tcW w:w="21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215B0" w:rsidRPr="0063266B" w:rsidRDefault="00B215B0" w:rsidP="00B215B0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返還</w:t>
            </w:r>
          </w:p>
        </w:tc>
        <w:tc>
          <w:tcPr>
            <w:tcW w:w="8354" w:type="dxa"/>
            <w:gridSpan w:val="3"/>
            <w:tcBorders>
              <w:right w:val="single" w:sz="12" w:space="0" w:color="auto"/>
            </w:tcBorders>
          </w:tcPr>
          <w:p w:rsidR="00B215B0" w:rsidRDefault="00B215B0" w:rsidP="00B215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15B0">
              <w:rPr>
                <w:rFonts w:ascii="ＭＳ Ｐゴシック" w:eastAsia="ＭＳ Ｐゴシック" w:hAnsi="ＭＳ Ｐゴシック" w:hint="eastAsia"/>
              </w:rPr>
              <w:t>一定期間以上の就業で全額免除 ・ 一定期間以上の就業で一部免除 ・</w:t>
            </w:r>
          </w:p>
          <w:p w:rsidR="00B215B0" w:rsidRDefault="00B215B0" w:rsidP="00B215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15B0">
              <w:rPr>
                <w:rFonts w:ascii="ＭＳ Ｐゴシック" w:eastAsia="ＭＳ Ｐゴシック" w:hAnsi="ＭＳ Ｐゴシック" w:hint="eastAsia"/>
              </w:rPr>
              <w:t>全額返還</w:t>
            </w:r>
            <w:r w:rsidR="00D6114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15B0">
              <w:rPr>
                <w:rFonts w:ascii="ＭＳ Ｐゴシック" w:eastAsia="ＭＳ Ｐゴシック" w:hAnsi="ＭＳ Ｐゴシック" w:hint="eastAsia"/>
              </w:rPr>
              <w:t>（返還期間：　 　　　  　　　　　）</w:t>
            </w:r>
          </w:p>
        </w:tc>
      </w:tr>
      <w:tr w:rsidR="00B215B0" w:rsidTr="008C4AC0">
        <w:trPr>
          <w:trHeight w:val="1065"/>
        </w:trPr>
        <w:tc>
          <w:tcPr>
            <w:tcW w:w="21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215B0" w:rsidRPr="0063266B" w:rsidRDefault="00B215B0" w:rsidP="00475B21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その他</w:t>
            </w:r>
          </w:p>
          <w:p w:rsidR="00B215B0" w:rsidRPr="0063266B" w:rsidRDefault="00B215B0" w:rsidP="0055346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特記事項</w:t>
            </w:r>
          </w:p>
        </w:tc>
        <w:tc>
          <w:tcPr>
            <w:tcW w:w="8354" w:type="dxa"/>
            <w:gridSpan w:val="3"/>
            <w:tcBorders>
              <w:right w:val="single" w:sz="12" w:space="0" w:color="auto"/>
            </w:tcBorders>
          </w:tcPr>
          <w:p w:rsidR="006D2135" w:rsidRDefault="006D2135" w:rsidP="002468AE">
            <w:pPr>
              <w:rPr>
                <w:rFonts w:ascii="ＭＳ Ｐゴシック" w:eastAsia="ＭＳ Ｐゴシック" w:hAnsi="ＭＳ Ｐゴシック"/>
              </w:rPr>
            </w:pPr>
          </w:p>
          <w:p w:rsidR="008C4AC0" w:rsidRDefault="008C4AC0" w:rsidP="002468A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3469" w:rsidTr="009506B7">
        <w:trPr>
          <w:trHeight w:val="981"/>
        </w:trPr>
        <w:tc>
          <w:tcPr>
            <w:tcW w:w="211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53469" w:rsidRPr="0063266B" w:rsidRDefault="00553469" w:rsidP="006D1310">
            <w:pPr>
              <w:spacing w:beforeLines="450" w:before="1620" w:afterLines="450" w:after="162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奨学金窓口</w:t>
            </w:r>
          </w:p>
        </w:tc>
        <w:tc>
          <w:tcPr>
            <w:tcW w:w="171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553469" w:rsidRDefault="00553469" w:rsidP="00EB431D">
            <w:pPr>
              <w:spacing w:beforeLines="150" w:before="540" w:afterLines="150" w:after="540"/>
              <w:jc w:val="center"/>
              <w:rPr>
                <w:rFonts w:ascii="ＭＳ Ｐゴシック" w:eastAsia="ＭＳ Ｐゴシック" w:hAnsi="ＭＳ Ｐゴシック"/>
              </w:rPr>
            </w:pPr>
            <w:r w:rsidRPr="0055346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644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53469" w:rsidRDefault="00BD133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BD133C">
              <w:rPr>
                <w:rFonts w:ascii="ＭＳ Ｐゴシック" w:eastAsia="ＭＳ Ｐゴシック" w:hAnsi="ＭＳ Ｐゴシック" w:hint="eastAsia"/>
              </w:rPr>
              <w:t xml:space="preserve">　〒（　　　　　　　―　　　　　　　　　）</w:t>
            </w:r>
          </w:p>
          <w:p w:rsidR="00553469" w:rsidRDefault="00553469" w:rsidP="00553469">
            <w:pPr>
              <w:rPr>
                <w:rFonts w:ascii="ＭＳ Ｐゴシック" w:eastAsia="ＭＳ Ｐゴシック" w:hAnsi="ＭＳ Ｐゴシック"/>
              </w:rPr>
            </w:pPr>
          </w:p>
          <w:p w:rsidR="00BD133C" w:rsidRDefault="00BD133C" w:rsidP="00553469">
            <w:pPr>
              <w:rPr>
                <w:rFonts w:ascii="ＭＳ Ｐゴシック" w:eastAsia="ＭＳ Ｐゴシック" w:hAnsi="ＭＳ Ｐゴシック"/>
              </w:rPr>
            </w:pPr>
          </w:p>
          <w:p w:rsidR="00BD133C" w:rsidRDefault="00BD133C" w:rsidP="0055346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3469" w:rsidTr="009506B7">
        <w:trPr>
          <w:trHeight w:val="572"/>
        </w:trPr>
        <w:tc>
          <w:tcPr>
            <w:tcW w:w="211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53469" w:rsidRPr="0063266B" w:rsidRDefault="00553469" w:rsidP="00553469">
            <w:pPr>
              <w:spacing w:beforeLines="300" w:before="10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553469" w:rsidRPr="00553469" w:rsidRDefault="00553469" w:rsidP="00BD133C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 w:rsidRPr="00553469">
              <w:rPr>
                <w:rFonts w:ascii="ＭＳ Ｐゴシック" w:eastAsia="ＭＳ Ｐゴシック" w:hAnsi="ＭＳ Ｐゴシック" w:hint="eastAsia"/>
              </w:rPr>
              <w:t>窓口名</w:t>
            </w:r>
          </w:p>
        </w:tc>
        <w:tc>
          <w:tcPr>
            <w:tcW w:w="66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53469" w:rsidRDefault="0055346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553469" w:rsidRDefault="00553469" w:rsidP="0055346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3469" w:rsidTr="009506B7">
        <w:trPr>
          <w:trHeight w:val="682"/>
        </w:trPr>
        <w:tc>
          <w:tcPr>
            <w:tcW w:w="211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53469" w:rsidRPr="0063266B" w:rsidRDefault="00553469" w:rsidP="00553469">
            <w:pPr>
              <w:spacing w:beforeLines="300" w:before="10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553469" w:rsidRPr="00553469" w:rsidRDefault="00553469" w:rsidP="00BD13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3469">
              <w:rPr>
                <w:rFonts w:ascii="ＭＳ Ｐゴシック" w:eastAsia="ＭＳ Ｐゴシック" w:hAnsi="ＭＳ Ｐゴシック" w:hint="eastAsia"/>
              </w:rPr>
              <w:t>奨学金情報</w:t>
            </w:r>
          </w:p>
          <w:p w:rsidR="00553469" w:rsidRPr="00553469" w:rsidRDefault="00553469" w:rsidP="00BD13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3469">
              <w:rPr>
                <w:rFonts w:ascii="ＭＳ Ｐゴシック" w:eastAsia="ＭＳ Ｐゴシック" w:hAnsi="ＭＳ Ｐゴシック" w:hint="eastAsia"/>
              </w:rPr>
              <w:t>掲載URL</w:t>
            </w:r>
          </w:p>
        </w:tc>
        <w:tc>
          <w:tcPr>
            <w:tcW w:w="66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53469" w:rsidRDefault="0055346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553469" w:rsidRDefault="00553469" w:rsidP="0055346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3469" w:rsidTr="009506B7">
        <w:trPr>
          <w:trHeight w:val="484"/>
        </w:trPr>
        <w:tc>
          <w:tcPr>
            <w:tcW w:w="21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53469" w:rsidRPr="0063266B" w:rsidRDefault="00553469" w:rsidP="00553469">
            <w:pPr>
              <w:spacing w:beforeLines="300" w:before="10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553469" w:rsidRPr="00553469" w:rsidRDefault="00553469" w:rsidP="00BD133C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 w:rsidRPr="00553469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664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53469" w:rsidRDefault="00553469" w:rsidP="00BD13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52D67" w:rsidRPr="000D66E6" w:rsidRDefault="000D66E6" w:rsidP="0042312E">
      <w:pPr>
        <w:tabs>
          <w:tab w:val="left" w:pos="2535"/>
        </w:tabs>
        <w:jc w:val="right"/>
        <w:rPr>
          <w:rFonts w:ascii="ＭＳ Ｐゴシック" w:eastAsia="ＭＳ Ｐゴシック" w:hAnsi="ＭＳ Ｐゴシック"/>
          <w:sz w:val="20"/>
        </w:rPr>
      </w:pPr>
      <w:r w:rsidRPr="000D66E6">
        <w:rPr>
          <w:rFonts w:ascii="ＭＳ Ｐゴシック" w:eastAsia="ＭＳ Ｐゴシック" w:hAnsi="ＭＳ Ｐゴシック" w:hint="eastAsia"/>
          <w:sz w:val="20"/>
        </w:rPr>
        <w:t>ご協力ありがとうございました。</w:t>
      </w:r>
      <w:r w:rsidR="00247CA6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0D66E6">
        <w:rPr>
          <w:rFonts w:ascii="ＭＳ Ｐゴシック" w:eastAsia="ＭＳ Ｐゴシック" w:hAnsi="ＭＳ Ｐゴシック" w:hint="eastAsia"/>
          <w:sz w:val="20"/>
        </w:rPr>
        <w:t>石川ナースナビに掲載後、石川県医療対策課の公式LINE@でも告知させていただきます。</w:t>
      </w:r>
    </w:p>
    <w:sectPr w:rsidR="00A52D67" w:rsidRPr="000D66E6" w:rsidSect="00096D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FD"/>
    <w:rsid w:val="00013CBD"/>
    <w:rsid w:val="00015694"/>
    <w:rsid w:val="000164F9"/>
    <w:rsid w:val="00043CCF"/>
    <w:rsid w:val="00052BEE"/>
    <w:rsid w:val="00096DFD"/>
    <w:rsid w:val="000A5F1E"/>
    <w:rsid w:val="000D66E6"/>
    <w:rsid w:val="00122BBE"/>
    <w:rsid w:val="00150CF6"/>
    <w:rsid w:val="00155396"/>
    <w:rsid w:val="00176109"/>
    <w:rsid w:val="0018352C"/>
    <w:rsid w:val="0018404D"/>
    <w:rsid w:val="001C14E2"/>
    <w:rsid w:val="001F67DA"/>
    <w:rsid w:val="002346F3"/>
    <w:rsid w:val="00247CA6"/>
    <w:rsid w:val="00260DB8"/>
    <w:rsid w:val="00282A3E"/>
    <w:rsid w:val="00291704"/>
    <w:rsid w:val="0029563B"/>
    <w:rsid w:val="002E2476"/>
    <w:rsid w:val="00305D1E"/>
    <w:rsid w:val="00384CEC"/>
    <w:rsid w:val="004074BE"/>
    <w:rsid w:val="00415E90"/>
    <w:rsid w:val="0042312E"/>
    <w:rsid w:val="004310CE"/>
    <w:rsid w:val="00475B21"/>
    <w:rsid w:val="004C1452"/>
    <w:rsid w:val="00553469"/>
    <w:rsid w:val="005C4FCD"/>
    <w:rsid w:val="006302D7"/>
    <w:rsid w:val="00632368"/>
    <w:rsid w:val="0063266B"/>
    <w:rsid w:val="006D1310"/>
    <w:rsid w:val="006D2135"/>
    <w:rsid w:val="00734EBB"/>
    <w:rsid w:val="007D3CD6"/>
    <w:rsid w:val="00806515"/>
    <w:rsid w:val="00853EF9"/>
    <w:rsid w:val="00866F6A"/>
    <w:rsid w:val="00891B7D"/>
    <w:rsid w:val="00894A60"/>
    <w:rsid w:val="008969D6"/>
    <w:rsid w:val="008C4AC0"/>
    <w:rsid w:val="00945ECF"/>
    <w:rsid w:val="009506B7"/>
    <w:rsid w:val="00A043CD"/>
    <w:rsid w:val="00A52D67"/>
    <w:rsid w:val="00B16F34"/>
    <w:rsid w:val="00B215B0"/>
    <w:rsid w:val="00B3069D"/>
    <w:rsid w:val="00B51A1C"/>
    <w:rsid w:val="00B86E19"/>
    <w:rsid w:val="00B95B89"/>
    <w:rsid w:val="00BD133C"/>
    <w:rsid w:val="00BD72AF"/>
    <w:rsid w:val="00C47238"/>
    <w:rsid w:val="00C533DD"/>
    <w:rsid w:val="00C60EA9"/>
    <w:rsid w:val="00C821B3"/>
    <w:rsid w:val="00C95DA8"/>
    <w:rsid w:val="00CB274F"/>
    <w:rsid w:val="00CB5C77"/>
    <w:rsid w:val="00CE2516"/>
    <w:rsid w:val="00D220D2"/>
    <w:rsid w:val="00D310E7"/>
    <w:rsid w:val="00D6114E"/>
    <w:rsid w:val="00DC0DB7"/>
    <w:rsid w:val="00DF02EA"/>
    <w:rsid w:val="00E059DA"/>
    <w:rsid w:val="00E24A9B"/>
    <w:rsid w:val="00E54906"/>
    <w:rsid w:val="00EB431D"/>
    <w:rsid w:val="00EF262E"/>
    <w:rsid w:val="00F042E6"/>
    <w:rsid w:val="00F1758F"/>
    <w:rsid w:val="00F358B9"/>
    <w:rsid w:val="00F512B5"/>
    <w:rsid w:val="00F65F3E"/>
    <w:rsid w:val="00FC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6D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9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F26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6D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9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F2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2959-0602-4251-B9FD-B1B4B4DA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2</cp:revision>
  <dcterms:created xsi:type="dcterms:W3CDTF">2016-03-29T06:35:00Z</dcterms:created>
  <dcterms:modified xsi:type="dcterms:W3CDTF">2016-04-12T02:36:00Z</dcterms:modified>
</cp:coreProperties>
</file>